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5529A0D6" w:rsidR="00CC577E" w:rsidRDefault="00501B1D">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90C1912" wp14:editId="2231251C">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ports_Medicine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13E4B2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2173C">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7D3CECB" w14:textId="77777777" w:rsidR="009B3800" w:rsidRDefault="009B3800" w:rsidP="009B380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33657">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33657"/>
    <w:rsid w:val="001402C5"/>
    <w:rsid w:val="00164994"/>
    <w:rsid w:val="00165666"/>
    <w:rsid w:val="001848D2"/>
    <w:rsid w:val="00187B73"/>
    <w:rsid w:val="001B4D1D"/>
    <w:rsid w:val="001C0E57"/>
    <w:rsid w:val="00227A16"/>
    <w:rsid w:val="00232653"/>
    <w:rsid w:val="002732BC"/>
    <w:rsid w:val="002C2E29"/>
    <w:rsid w:val="003E1FF7"/>
    <w:rsid w:val="004958CF"/>
    <w:rsid w:val="004B04AF"/>
    <w:rsid w:val="004B612C"/>
    <w:rsid w:val="00501B1D"/>
    <w:rsid w:val="0051158A"/>
    <w:rsid w:val="0065352D"/>
    <w:rsid w:val="00697B07"/>
    <w:rsid w:val="007D5214"/>
    <w:rsid w:val="007D765B"/>
    <w:rsid w:val="00805300"/>
    <w:rsid w:val="00845AB8"/>
    <w:rsid w:val="0086389F"/>
    <w:rsid w:val="00874610"/>
    <w:rsid w:val="00886D8B"/>
    <w:rsid w:val="008C1185"/>
    <w:rsid w:val="0092173C"/>
    <w:rsid w:val="00950CC6"/>
    <w:rsid w:val="00983698"/>
    <w:rsid w:val="009B3800"/>
    <w:rsid w:val="009E3F19"/>
    <w:rsid w:val="00A36E12"/>
    <w:rsid w:val="00A54C89"/>
    <w:rsid w:val="00A57E56"/>
    <w:rsid w:val="00AB0F20"/>
    <w:rsid w:val="00B326C1"/>
    <w:rsid w:val="00C32451"/>
    <w:rsid w:val="00C61501"/>
    <w:rsid w:val="00C925AF"/>
    <w:rsid w:val="00CC577E"/>
    <w:rsid w:val="00D366B5"/>
    <w:rsid w:val="00D82C0F"/>
    <w:rsid w:val="00D96CD0"/>
    <w:rsid w:val="00D97AB8"/>
    <w:rsid w:val="00DD3DB9"/>
    <w:rsid w:val="00E110AF"/>
    <w:rsid w:val="00E94313"/>
    <w:rsid w:val="00F078C6"/>
    <w:rsid w:val="00F30EA8"/>
    <w:rsid w:val="00F418BB"/>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455A-A0B7-A44C-893B-03AEF264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9</cp:revision>
  <dcterms:created xsi:type="dcterms:W3CDTF">2014-06-12T18:14:00Z</dcterms:created>
  <dcterms:modified xsi:type="dcterms:W3CDTF">2014-09-25T16:14:00Z</dcterms:modified>
</cp:coreProperties>
</file>